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06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79"/>
      </w:tblGrid>
      <w:tr w:rsidR="00B957B7" w:rsidRPr="009A4AFA" w:rsidTr="001678A4">
        <w:trPr>
          <w:trHeight w:val="14483"/>
        </w:trPr>
        <w:tc>
          <w:tcPr>
            <w:tcW w:w="95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B2ACC" w:rsidRPr="009A4AFA" w:rsidRDefault="005B2ACC" w:rsidP="001C6B01">
            <w:pPr>
              <w:tabs>
                <w:tab w:val="left" w:pos="285"/>
                <w:tab w:val="left" w:pos="4300"/>
                <w:tab w:val="center" w:pos="4535"/>
              </w:tabs>
              <w:rPr>
                <w:b/>
                <w:bCs/>
                <w:sz w:val="22"/>
                <w:szCs w:val="22"/>
                <w:lang w:eastAsia="en-US"/>
              </w:rPr>
            </w:pPr>
          </w:p>
          <w:p w:rsidR="001C6B01" w:rsidRPr="009A4AFA" w:rsidRDefault="001C6B01" w:rsidP="00E06D54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90DFA" w:rsidRPr="00D663A9" w:rsidRDefault="00A90DFA" w:rsidP="00A90DFA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</w:rPr>
            </w:pPr>
            <w:r w:rsidRPr="00D663A9">
              <w:rPr>
                <w:b/>
                <w:bCs/>
              </w:rPr>
              <w:t>T.C.</w:t>
            </w:r>
          </w:p>
          <w:p w:rsidR="00A90DFA" w:rsidRPr="00D663A9" w:rsidRDefault="00A90DFA" w:rsidP="00A90DFA">
            <w:pPr>
              <w:jc w:val="center"/>
              <w:rPr>
                <w:b/>
                <w:bCs/>
              </w:rPr>
            </w:pPr>
            <w:r w:rsidRPr="00D663A9">
              <w:rPr>
                <w:b/>
                <w:bCs/>
              </w:rPr>
              <w:t>SİVAS İL ÖZEL İDARESİ</w:t>
            </w:r>
          </w:p>
          <w:p w:rsidR="00A90DFA" w:rsidRPr="00D663A9" w:rsidRDefault="00A90DFA" w:rsidP="00A90DFA">
            <w:pPr>
              <w:jc w:val="center"/>
              <w:rPr>
                <w:b/>
                <w:bCs/>
              </w:rPr>
            </w:pPr>
            <w:r w:rsidRPr="00D663A9">
              <w:rPr>
                <w:b/>
                <w:bCs/>
              </w:rPr>
              <w:t xml:space="preserve">İl Genel Meclisi </w:t>
            </w:r>
          </w:p>
          <w:p w:rsidR="00A90DFA" w:rsidRPr="00D663A9" w:rsidRDefault="00A90DFA" w:rsidP="00A90DFA">
            <w:pPr>
              <w:jc w:val="center"/>
              <w:rPr>
                <w:b/>
                <w:bCs/>
              </w:rPr>
            </w:pPr>
            <w:r w:rsidRPr="00D663A9">
              <w:rPr>
                <w:b/>
                <w:bCs/>
              </w:rPr>
              <w:t>Olağanüstü Toplantı</w:t>
            </w:r>
          </w:p>
          <w:p w:rsidR="00A90DFA" w:rsidRPr="00D663A9" w:rsidRDefault="00A90DFA" w:rsidP="00A90DFA">
            <w:pPr>
              <w:jc w:val="center"/>
              <w:rPr>
                <w:b/>
                <w:bCs/>
              </w:rPr>
            </w:pPr>
            <w:r w:rsidRPr="00D663A9">
              <w:rPr>
                <w:b/>
                <w:bCs/>
              </w:rPr>
              <w:t>(1)</w:t>
            </w:r>
          </w:p>
          <w:p w:rsidR="00A90DFA" w:rsidRPr="00D663A9" w:rsidRDefault="00A90DFA" w:rsidP="00A90DFA">
            <w:pPr>
              <w:jc w:val="center"/>
              <w:rPr>
                <w:b/>
                <w:bCs/>
              </w:rPr>
            </w:pPr>
          </w:p>
          <w:p w:rsidR="00A90DFA" w:rsidRPr="00D663A9" w:rsidRDefault="00A90DFA" w:rsidP="00A90DFA">
            <w:pPr>
              <w:jc w:val="center"/>
              <w:rPr>
                <w:b/>
                <w:bCs/>
              </w:rPr>
            </w:pPr>
            <w:r w:rsidRPr="00D663A9">
              <w:rPr>
                <w:b/>
                <w:bCs/>
              </w:rPr>
              <w:t>GÜNDEM</w:t>
            </w:r>
          </w:p>
          <w:p w:rsidR="00A90DFA" w:rsidRPr="00D663A9" w:rsidRDefault="00A90DFA" w:rsidP="00A90DFA">
            <w:pPr>
              <w:rPr>
                <w:b/>
                <w:bCs/>
              </w:rPr>
            </w:pPr>
          </w:p>
          <w:p w:rsidR="00A90DFA" w:rsidRPr="00D663A9" w:rsidRDefault="003D6AC5" w:rsidP="003D6AC5">
            <w:pPr>
              <w:ind w:right="98"/>
              <w:jc w:val="both"/>
              <w:rPr>
                <w:b/>
                <w:bCs/>
              </w:rPr>
            </w:pPr>
            <w:r w:rsidRPr="00D663A9">
              <w:rPr>
                <w:b/>
                <w:bCs/>
              </w:rPr>
              <w:t xml:space="preserve">   </w:t>
            </w:r>
            <w:r w:rsidR="00A90DFA" w:rsidRPr="00D663A9">
              <w:rPr>
                <w:b/>
                <w:bCs/>
              </w:rPr>
              <w:t>Toplantı Yeri</w:t>
            </w:r>
            <w:r w:rsidR="00A90DFA" w:rsidRPr="00D663A9">
              <w:rPr>
                <w:b/>
                <w:bCs/>
              </w:rPr>
              <w:tab/>
              <w:t>: İl Genel Meclisi Toplantı Salonu</w:t>
            </w:r>
          </w:p>
          <w:p w:rsidR="00A90DFA" w:rsidRPr="00D663A9" w:rsidRDefault="00A03467" w:rsidP="00A90DFA">
            <w:pPr>
              <w:ind w:left="180" w:right="98"/>
              <w:jc w:val="both"/>
              <w:rPr>
                <w:b/>
                <w:bCs/>
              </w:rPr>
            </w:pPr>
            <w:r w:rsidRPr="00D663A9">
              <w:rPr>
                <w:b/>
                <w:bCs/>
              </w:rPr>
              <w:t>Toplantı Günü</w:t>
            </w:r>
            <w:r w:rsidRPr="00D663A9">
              <w:rPr>
                <w:b/>
                <w:bCs/>
              </w:rPr>
              <w:tab/>
              <w:t>: 15</w:t>
            </w:r>
            <w:r w:rsidR="00B959D7" w:rsidRPr="00D663A9">
              <w:rPr>
                <w:b/>
                <w:bCs/>
              </w:rPr>
              <w:t xml:space="preserve"> </w:t>
            </w:r>
            <w:r w:rsidR="00A90DFA" w:rsidRPr="00D663A9">
              <w:rPr>
                <w:b/>
                <w:bCs/>
              </w:rPr>
              <w:t>Nisan 2020</w:t>
            </w:r>
            <w:r w:rsidR="003D6AC5" w:rsidRPr="00D663A9">
              <w:rPr>
                <w:b/>
                <w:bCs/>
              </w:rPr>
              <w:t xml:space="preserve"> </w:t>
            </w:r>
          </w:p>
          <w:p w:rsidR="00A90DFA" w:rsidRPr="00D663A9" w:rsidRDefault="00A03467" w:rsidP="00A90DFA">
            <w:pPr>
              <w:ind w:left="180" w:right="98"/>
              <w:jc w:val="both"/>
              <w:rPr>
                <w:b/>
                <w:bCs/>
                <w:vertAlign w:val="superscript"/>
              </w:rPr>
            </w:pPr>
            <w:r w:rsidRPr="00D663A9">
              <w:rPr>
                <w:b/>
                <w:bCs/>
              </w:rPr>
              <w:t>Toplantı Saati</w:t>
            </w:r>
            <w:r w:rsidRPr="00D663A9">
              <w:rPr>
                <w:b/>
                <w:bCs/>
              </w:rPr>
              <w:tab/>
              <w:t>: 11:oo</w:t>
            </w:r>
            <w:r w:rsidR="00FD6B29" w:rsidRPr="00D663A9">
              <w:rPr>
                <w:b/>
                <w:bCs/>
              </w:rPr>
              <w:t xml:space="preserve"> </w:t>
            </w:r>
          </w:p>
          <w:p w:rsidR="00B957B7" w:rsidRPr="00D663A9" w:rsidRDefault="00B957B7" w:rsidP="00DC155E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37365C" w:rsidRDefault="00B957B7" w:rsidP="0037365C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 w:rsidRPr="00D663A9">
              <w:rPr>
                <w:b/>
              </w:rPr>
              <w:t>Açılış ve Yoklama</w:t>
            </w:r>
            <w:r w:rsidR="00333426" w:rsidRPr="00D663A9">
              <w:rPr>
                <w:b/>
              </w:rPr>
              <w:t>.</w:t>
            </w:r>
          </w:p>
          <w:p w:rsidR="00B574E1" w:rsidRPr="00D663A9" w:rsidRDefault="00B574E1" w:rsidP="0037365C">
            <w:pPr>
              <w:pStyle w:val="ListeParagraf"/>
              <w:rPr>
                <w:b/>
              </w:rPr>
            </w:pPr>
          </w:p>
          <w:p w:rsidR="0048670A" w:rsidRPr="00D663A9" w:rsidRDefault="00435710" w:rsidP="005132A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663A9">
              <w:rPr>
                <w:b/>
                <w:bCs/>
              </w:rPr>
              <w:t>5302 Sayılı İl Özel İdaresi Kanunu’nun 25. maddesi uyarınca 3 (Üç) İl Encümen Üyesi seçimi.</w:t>
            </w:r>
            <w:r w:rsidR="000C5677" w:rsidRPr="00D663A9">
              <w:rPr>
                <w:b/>
                <w:bCs/>
              </w:rPr>
              <w:t xml:space="preserve"> </w:t>
            </w:r>
            <w:r w:rsidRPr="00D663A9">
              <w:rPr>
                <w:b/>
                <w:bCs/>
              </w:rPr>
              <w:t>(Gizli Oy)</w:t>
            </w:r>
          </w:p>
          <w:p w:rsidR="001C6B01" w:rsidRPr="00D663A9" w:rsidRDefault="001C6B01" w:rsidP="0037365C">
            <w:pPr>
              <w:rPr>
                <w:b/>
              </w:rPr>
            </w:pPr>
          </w:p>
          <w:p w:rsidR="009A4AFA" w:rsidRPr="00D663A9" w:rsidRDefault="009A4AFA" w:rsidP="00585142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663A9">
              <w:rPr>
                <w:b/>
              </w:rPr>
              <w:t xml:space="preserve">Yıldızeli İlçesi, </w:t>
            </w:r>
            <w:proofErr w:type="spellStart"/>
            <w:r w:rsidRPr="00D663A9">
              <w:rPr>
                <w:b/>
              </w:rPr>
              <w:t>Salihiye</w:t>
            </w:r>
            <w:proofErr w:type="spellEnd"/>
            <w:r w:rsidRPr="00D663A9">
              <w:rPr>
                <w:b/>
              </w:rPr>
              <w:t xml:space="preserve"> Mahallesindeki mülkiyeti İl Özel İdaresine ait tarla vasıflı taşınmazın, idare yatırım ve hizmetlerine kaynak sağlanması amacıyla satılmak üzere yetki verilmesi konusunun görüşülmesi.</w:t>
            </w:r>
          </w:p>
          <w:p w:rsidR="009A4AFA" w:rsidRPr="00D663A9" w:rsidRDefault="009A4AFA" w:rsidP="0037365C">
            <w:pPr>
              <w:ind w:left="720" w:right="65"/>
              <w:jc w:val="both"/>
              <w:rPr>
                <w:b/>
              </w:rPr>
            </w:pPr>
          </w:p>
          <w:p w:rsidR="001C6B01" w:rsidRPr="00D663A9" w:rsidRDefault="001C6B01" w:rsidP="00585142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proofErr w:type="gramStart"/>
            <w:r w:rsidRPr="00D663A9">
              <w:rPr>
                <w:b/>
              </w:rPr>
              <w:t xml:space="preserve">Mülkiyeti İl Özel İdaresine ait </w:t>
            </w:r>
            <w:r w:rsidR="00165901" w:rsidRPr="00D663A9">
              <w:rPr>
                <w:b/>
              </w:rPr>
              <w:t xml:space="preserve">Kangal İlçesi </w:t>
            </w:r>
            <w:proofErr w:type="spellStart"/>
            <w:r w:rsidR="00165901" w:rsidRPr="00D663A9">
              <w:rPr>
                <w:b/>
              </w:rPr>
              <w:t>Sularbaşı</w:t>
            </w:r>
            <w:proofErr w:type="spellEnd"/>
            <w:r w:rsidR="00165901" w:rsidRPr="00D663A9">
              <w:rPr>
                <w:b/>
              </w:rPr>
              <w:t xml:space="preserve"> </w:t>
            </w:r>
            <w:r w:rsidRPr="00D663A9">
              <w:rPr>
                <w:b/>
              </w:rPr>
              <w:t xml:space="preserve">Mahallesi </w:t>
            </w:r>
            <w:r w:rsidR="001D1F6D" w:rsidRPr="00D663A9">
              <w:rPr>
                <w:b/>
              </w:rPr>
              <w:t xml:space="preserve">tapunun </w:t>
            </w:r>
            <w:r w:rsidR="00165901" w:rsidRPr="00D663A9">
              <w:rPr>
                <w:b/>
              </w:rPr>
              <w:t>269 ada 2</w:t>
            </w:r>
            <w:r w:rsidRPr="00D663A9">
              <w:rPr>
                <w:b/>
              </w:rPr>
              <w:t xml:space="preserve"> </w:t>
            </w:r>
            <w:proofErr w:type="spellStart"/>
            <w:r w:rsidRPr="00D663A9">
              <w:rPr>
                <w:b/>
              </w:rPr>
              <w:t>nolu</w:t>
            </w:r>
            <w:proofErr w:type="spellEnd"/>
            <w:r w:rsidRPr="00D663A9">
              <w:rPr>
                <w:b/>
              </w:rPr>
              <w:t xml:space="preserve"> parselde kayıtlı </w:t>
            </w:r>
            <w:r w:rsidR="00165901" w:rsidRPr="00D663A9">
              <w:rPr>
                <w:b/>
              </w:rPr>
              <w:t>441,08 m</w:t>
            </w:r>
            <w:r w:rsidR="00165901" w:rsidRPr="00D663A9">
              <w:rPr>
                <w:b/>
                <w:vertAlign w:val="superscript"/>
              </w:rPr>
              <w:t>2</w:t>
            </w:r>
            <w:r w:rsidR="00165901" w:rsidRPr="00D663A9">
              <w:rPr>
                <w:b/>
              </w:rPr>
              <w:t xml:space="preserve"> yüzölçümlü </w:t>
            </w:r>
            <w:r w:rsidR="0075705E" w:rsidRPr="00D663A9">
              <w:rPr>
                <w:b/>
              </w:rPr>
              <w:t xml:space="preserve">taşınmaz ile Mülkiyeti Maliye Hazinesi </w:t>
            </w:r>
            <w:r w:rsidRPr="00D663A9">
              <w:rPr>
                <w:b/>
              </w:rPr>
              <w:t xml:space="preserve">ait </w:t>
            </w:r>
            <w:r w:rsidR="001D1F6D" w:rsidRPr="00D663A9">
              <w:rPr>
                <w:b/>
              </w:rPr>
              <w:t xml:space="preserve">Kangal İlçesi Kangal Zafer </w:t>
            </w:r>
            <w:r w:rsidRPr="00D663A9">
              <w:rPr>
                <w:b/>
              </w:rPr>
              <w:t xml:space="preserve">Mahallesi tapunun </w:t>
            </w:r>
            <w:r w:rsidR="001D1F6D" w:rsidRPr="00D663A9">
              <w:rPr>
                <w:b/>
              </w:rPr>
              <w:t>188</w:t>
            </w:r>
            <w:r w:rsidRPr="00D663A9">
              <w:rPr>
                <w:b/>
              </w:rPr>
              <w:t xml:space="preserve"> ada </w:t>
            </w:r>
            <w:r w:rsidR="001D1F6D" w:rsidRPr="00D663A9">
              <w:rPr>
                <w:b/>
              </w:rPr>
              <w:t>16</w:t>
            </w:r>
            <w:r w:rsidRPr="00D663A9">
              <w:rPr>
                <w:b/>
              </w:rPr>
              <w:t xml:space="preserve"> </w:t>
            </w:r>
            <w:proofErr w:type="spellStart"/>
            <w:r w:rsidRPr="00D663A9">
              <w:rPr>
                <w:b/>
              </w:rPr>
              <w:t>nolu</w:t>
            </w:r>
            <w:proofErr w:type="spellEnd"/>
            <w:r w:rsidRPr="00D663A9">
              <w:rPr>
                <w:b/>
              </w:rPr>
              <w:t xml:space="preserve"> parselde kayıtlı </w:t>
            </w:r>
            <w:r w:rsidR="001D1F6D" w:rsidRPr="00D663A9">
              <w:rPr>
                <w:b/>
              </w:rPr>
              <w:t>320,53 m</w:t>
            </w:r>
            <w:r w:rsidR="001D1F6D" w:rsidRPr="00D663A9">
              <w:rPr>
                <w:b/>
                <w:vertAlign w:val="superscript"/>
              </w:rPr>
              <w:t>2</w:t>
            </w:r>
            <w:r w:rsidR="00B513C1" w:rsidRPr="00D663A9">
              <w:rPr>
                <w:b/>
              </w:rPr>
              <w:t xml:space="preserve"> yüzölçümlü taşınmazın</w:t>
            </w:r>
            <w:r w:rsidR="00DA103B" w:rsidRPr="00D663A9">
              <w:rPr>
                <w:b/>
              </w:rPr>
              <w:t xml:space="preserve"> bedel farkı gözetilmeksizin karşılıklı trampa yolu ile takas edilmesi konusunun </w:t>
            </w:r>
            <w:r w:rsidR="00DA103B" w:rsidRPr="00D663A9">
              <w:rPr>
                <w:b/>
                <w:bCs/>
              </w:rPr>
              <w:t>görüşülmesi.</w:t>
            </w:r>
            <w:proofErr w:type="gramEnd"/>
          </w:p>
          <w:p w:rsidR="003F14C1" w:rsidRPr="00D663A9" w:rsidRDefault="003F14C1" w:rsidP="0037365C">
            <w:pPr>
              <w:rPr>
                <w:b/>
              </w:rPr>
            </w:pPr>
          </w:p>
          <w:p w:rsidR="003F14C1" w:rsidRPr="00D663A9" w:rsidRDefault="003F14C1" w:rsidP="00A90DFA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663A9">
              <w:rPr>
                <w:b/>
              </w:rPr>
              <w:t xml:space="preserve">Merkez </w:t>
            </w:r>
            <w:proofErr w:type="spellStart"/>
            <w:r w:rsidRPr="00D663A9">
              <w:rPr>
                <w:b/>
              </w:rPr>
              <w:t>Damılı</w:t>
            </w:r>
            <w:proofErr w:type="spellEnd"/>
            <w:r w:rsidRPr="00D663A9">
              <w:rPr>
                <w:b/>
              </w:rPr>
              <w:t xml:space="preserve"> Köyü 107 ada, 6 </w:t>
            </w:r>
            <w:proofErr w:type="spellStart"/>
            <w:r w:rsidRPr="00D663A9">
              <w:rPr>
                <w:b/>
              </w:rPr>
              <w:t>nolu</w:t>
            </w:r>
            <w:proofErr w:type="spellEnd"/>
            <w:r w:rsidRPr="00D663A9">
              <w:rPr>
                <w:b/>
              </w:rPr>
              <w:t xml:space="preserve"> parselde kayıtlı</w:t>
            </w:r>
            <w:r w:rsidR="002D2A05">
              <w:rPr>
                <w:b/>
              </w:rPr>
              <w:t xml:space="preserve"> olan ve mevcut imar planında “</w:t>
            </w:r>
            <w:r w:rsidRPr="00D663A9">
              <w:rPr>
                <w:b/>
              </w:rPr>
              <w:t xml:space="preserve">Akaryakıt, LPG İstasyonu ve Dinlenme Tesisi’’ olarak yer </w:t>
            </w:r>
            <w:r w:rsidR="002D2A05">
              <w:rPr>
                <w:b/>
              </w:rPr>
              <w:t>alan taşınmazın bir bölümünde “</w:t>
            </w:r>
            <w:r w:rsidRPr="00D663A9">
              <w:rPr>
                <w:b/>
              </w:rPr>
              <w:t xml:space="preserve">Tahıl Depolama Alanı (silo)’’ kurulması amacıyla hazırlanan imar tadilat planının görüşülmesi. </w:t>
            </w:r>
          </w:p>
          <w:p w:rsidR="003F14C1" w:rsidRPr="00D663A9" w:rsidRDefault="003F14C1" w:rsidP="003F14C1">
            <w:pPr>
              <w:pStyle w:val="ListeParagraf"/>
              <w:rPr>
                <w:b/>
              </w:rPr>
            </w:pPr>
          </w:p>
          <w:p w:rsidR="003F14C1" w:rsidRPr="00D663A9" w:rsidRDefault="003F14C1" w:rsidP="003F14C1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663A9">
              <w:rPr>
                <w:b/>
              </w:rPr>
              <w:t xml:space="preserve">Yıldızeli İlçesi Kavak Köyü 121 ada, 89 </w:t>
            </w:r>
            <w:proofErr w:type="spellStart"/>
            <w:r w:rsidRPr="00D663A9">
              <w:rPr>
                <w:b/>
              </w:rPr>
              <w:t>nolu</w:t>
            </w:r>
            <w:proofErr w:type="spellEnd"/>
            <w:r w:rsidRPr="00D663A9">
              <w:rPr>
                <w:b/>
              </w:rPr>
              <w:t xml:space="preserve"> parselde kayıtlı</w:t>
            </w:r>
            <w:r w:rsidR="002D2A05">
              <w:rPr>
                <w:b/>
              </w:rPr>
              <w:t xml:space="preserve"> olan ve mevcut imar planında “</w:t>
            </w:r>
            <w:r w:rsidRPr="00D663A9">
              <w:rPr>
                <w:b/>
              </w:rPr>
              <w:t xml:space="preserve">Ticaret ve Sosyal Tesis Alanı’’ olarak yer alan taşınmazın bir bölümünde ‘’Tohum Eleme Tesisi - Tarımsal Amaçlı Depo’’ kurulması amacıyla hazırlanan imar tadilat planının görüşülmesi. </w:t>
            </w:r>
          </w:p>
          <w:p w:rsidR="00C73AE0" w:rsidRPr="00D663A9" w:rsidRDefault="00C73AE0" w:rsidP="00C73AE0">
            <w:pPr>
              <w:pStyle w:val="ListeParagraf"/>
              <w:rPr>
                <w:b/>
              </w:rPr>
            </w:pPr>
          </w:p>
          <w:p w:rsidR="00C73AE0" w:rsidRPr="00D663A9" w:rsidRDefault="00C73AE0" w:rsidP="00C73AE0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663A9">
              <w:rPr>
                <w:b/>
              </w:rPr>
              <w:t xml:space="preserve">Yıldızeli İlçesi </w:t>
            </w:r>
            <w:proofErr w:type="spellStart"/>
            <w:r w:rsidRPr="00D663A9">
              <w:rPr>
                <w:b/>
              </w:rPr>
              <w:t>Yılanlıkaya</w:t>
            </w:r>
            <w:proofErr w:type="spellEnd"/>
            <w:r w:rsidRPr="00D663A9">
              <w:rPr>
                <w:b/>
              </w:rPr>
              <w:t xml:space="preserve"> Köyü 102 ad</w:t>
            </w:r>
            <w:r w:rsidR="002D2A05">
              <w:rPr>
                <w:b/>
              </w:rPr>
              <w:t xml:space="preserve">a, 1 </w:t>
            </w:r>
            <w:proofErr w:type="spellStart"/>
            <w:r w:rsidR="002D2A05">
              <w:rPr>
                <w:b/>
              </w:rPr>
              <w:t>nolu</w:t>
            </w:r>
            <w:proofErr w:type="spellEnd"/>
            <w:r w:rsidR="002D2A05">
              <w:rPr>
                <w:b/>
              </w:rPr>
              <w:t xml:space="preserve"> parselde kayıtlı olan</w:t>
            </w:r>
            <w:bookmarkStart w:id="0" w:name="_GoBack"/>
            <w:bookmarkEnd w:id="0"/>
            <w:r w:rsidRPr="00D663A9">
              <w:rPr>
                <w:b/>
              </w:rPr>
              <w:t xml:space="preserve"> ve mevcut imar planında “Sanayi Tesis Alanı” olarak yer alan taşınmaz üzerinde Lisanssız elektrik üretimi </w:t>
            </w:r>
            <w:r w:rsidR="00400A9E" w:rsidRPr="00D663A9">
              <w:rPr>
                <w:b/>
              </w:rPr>
              <w:t>için</w:t>
            </w:r>
            <w:r w:rsidRPr="00D663A9">
              <w:rPr>
                <w:b/>
              </w:rPr>
              <w:t xml:space="preserve"> Güneş Enerji Santrali (GES</w:t>
            </w:r>
            <w:r w:rsidR="00400A9E" w:rsidRPr="00D663A9">
              <w:rPr>
                <w:b/>
              </w:rPr>
              <w:t>)</w:t>
            </w:r>
            <w:r w:rsidRPr="00D663A9">
              <w:rPr>
                <w:b/>
              </w:rPr>
              <w:t xml:space="preserve"> kurulması amacıyla hazırlanan imar tadilat planının görüşülmesi. </w:t>
            </w:r>
          </w:p>
          <w:p w:rsidR="00DC155E" w:rsidRPr="00D663A9" w:rsidRDefault="00DC155E" w:rsidP="005C0A9E">
            <w:pPr>
              <w:rPr>
                <w:b/>
                <w:bCs/>
              </w:rPr>
            </w:pPr>
          </w:p>
          <w:p w:rsidR="005C0A9E" w:rsidRPr="00D663A9" w:rsidRDefault="005C0A9E" w:rsidP="005C0A9E">
            <w:pPr>
              <w:pStyle w:val="ListeParagraf"/>
              <w:rPr>
                <w:b/>
              </w:rPr>
            </w:pPr>
          </w:p>
          <w:p w:rsidR="00400A9E" w:rsidRPr="00D663A9" w:rsidRDefault="001D3EFE" w:rsidP="00E06D54">
            <w:pPr>
              <w:ind w:right="62"/>
              <w:jc w:val="both"/>
              <w:rPr>
                <w:b/>
              </w:rPr>
            </w:pPr>
            <w:r w:rsidRPr="00D663A9">
              <w:rPr>
                <w:b/>
                <w:bCs/>
              </w:rPr>
              <w:t xml:space="preserve">     </w:t>
            </w:r>
            <w:r w:rsidR="00541BE1" w:rsidRPr="00D663A9">
              <w:rPr>
                <w:b/>
              </w:rPr>
              <w:t xml:space="preserve">            </w:t>
            </w:r>
          </w:p>
          <w:p w:rsidR="00ED495E" w:rsidRPr="00D663A9" w:rsidRDefault="009A4AFA" w:rsidP="00E06D54">
            <w:pPr>
              <w:ind w:right="62"/>
              <w:jc w:val="both"/>
              <w:rPr>
                <w:b/>
              </w:rPr>
            </w:pPr>
            <w:r w:rsidRPr="00D663A9">
              <w:rPr>
                <w:b/>
              </w:rPr>
              <w:t xml:space="preserve">   </w:t>
            </w:r>
          </w:p>
          <w:p w:rsidR="00541BE1" w:rsidRPr="00D663A9" w:rsidRDefault="009A4AFA" w:rsidP="00E06D54">
            <w:pPr>
              <w:ind w:right="62"/>
              <w:jc w:val="both"/>
              <w:rPr>
                <w:b/>
              </w:rPr>
            </w:pPr>
            <w:r w:rsidRPr="00D663A9">
              <w:rPr>
                <w:b/>
              </w:rPr>
              <w:t xml:space="preserve">     </w:t>
            </w:r>
            <w:r w:rsidR="00400A9E" w:rsidRPr="00D663A9">
              <w:rPr>
                <w:b/>
              </w:rPr>
              <w:t xml:space="preserve">            </w:t>
            </w:r>
            <w:r w:rsidR="00541BE1" w:rsidRPr="00D663A9">
              <w:rPr>
                <w:b/>
              </w:rPr>
              <w:t xml:space="preserve">                                                                             </w:t>
            </w:r>
            <w:r w:rsidR="00257DD5" w:rsidRPr="00D663A9">
              <w:rPr>
                <w:b/>
              </w:rPr>
              <w:t xml:space="preserve">      </w:t>
            </w:r>
            <w:r w:rsidR="003F14C1" w:rsidRPr="00D663A9">
              <w:rPr>
                <w:b/>
              </w:rPr>
              <w:t xml:space="preserve">  </w:t>
            </w:r>
            <w:r w:rsidR="00257DD5" w:rsidRPr="00D663A9">
              <w:rPr>
                <w:b/>
              </w:rPr>
              <w:t xml:space="preserve"> </w:t>
            </w:r>
            <w:r w:rsidR="00B959D7" w:rsidRPr="00D663A9">
              <w:rPr>
                <w:b/>
              </w:rPr>
              <w:t xml:space="preserve">  </w:t>
            </w:r>
            <w:r w:rsidR="00541BE1" w:rsidRPr="00D663A9">
              <w:rPr>
                <w:b/>
              </w:rPr>
              <w:t>Av. Hakan AKKAŞ</w:t>
            </w:r>
          </w:p>
          <w:p w:rsidR="00672CE9" w:rsidRPr="00D663A9" w:rsidRDefault="00541BE1" w:rsidP="0048670A">
            <w:pPr>
              <w:ind w:right="62"/>
              <w:jc w:val="both"/>
              <w:rPr>
                <w:b/>
              </w:rPr>
            </w:pPr>
            <w:r w:rsidRPr="00D663A9">
              <w:rPr>
                <w:b/>
              </w:rPr>
              <w:t xml:space="preserve">                                                                                              </w:t>
            </w:r>
            <w:r w:rsidR="0037094F" w:rsidRPr="00D663A9">
              <w:rPr>
                <w:b/>
              </w:rPr>
              <w:t xml:space="preserve"> </w:t>
            </w:r>
            <w:r w:rsidR="00257DD5" w:rsidRPr="00D663A9">
              <w:rPr>
                <w:b/>
              </w:rPr>
              <w:t xml:space="preserve">       </w:t>
            </w:r>
            <w:r w:rsidRPr="00D663A9">
              <w:rPr>
                <w:b/>
              </w:rPr>
              <w:t>İl Genel Meclisi Başkanı</w:t>
            </w:r>
            <w:r w:rsidR="0048670A" w:rsidRPr="00D663A9">
              <w:t xml:space="preserve"> </w:t>
            </w:r>
          </w:p>
          <w:p w:rsidR="008F3D2A" w:rsidRPr="009A4AFA" w:rsidRDefault="0048670A" w:rsidP="0048670A">
            <w:pPr>
              <w:ind w:right="62"/>
              <w:jc w:val="both"/>
              <w:rPr>
                <w:b/>
                <w:sz w:val="22"/>
                <w:szCs w:val="22"/>
              </w:rPr>
            </w:pPr>
            <w:r w:rsidRPr="00D663A9">
              <w:t xml:space="preserve">  </w:t>
            </w:r>
            <w:r w:rsidRPr="00D663A9">
              <w:rPr>
                <w:b/>
              </w:rPr>
              <w:t xml:space="preserve">    </w:t>
            </w:r>
            <w:r w:rsidR="00797633" w:rsidRPr="00D663A9">
              <w:rPr>
                <w:b/>
              </w:rPr>
              <w:t xml:space="preserve">   </w:t>
            </w:r>
          </w:p>
        </w:tc>
      </w:tr>
    </w:tbl>
    <w:p w:rsidR="00797633" w:rsidRPr="009A4AFA" w:rsidRDefault="00797633" w:rsidP="00324834">
      <w:pPr>
        <w:tabs>
          <w:tab w:val="left" w:pos="1080"/>
        </w:tabs>
        <w:rPr>
          <w:sz w:val="22"/>
          <w:szCs w:val="22"/>
        </w:rPr>
      </w:pPr>
    </w:p>
    <w:sectPr w:rsidR="00797633" w:rsidRPr="009A4AFA" w:rsidSect="00324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64" w:rsidRDefault="005F2E64" w:rsidP="00D36AA3">
      <w:r>
        <w:separator/>
      </w:r>
    </w:p>
  </w:endnote>
  <w:endnote w:type="continuationSeparator" w:id="0">
    <w:p w:rsidR="005F2E64" w:rsidRDefault="005F2E64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64" w:rsidRDefault="005F2E64" w:rsidP="00D36AA3">
      <w:r>
        <w:separator/>
      </w:r>
    </w:p>
  </w:footnote>
  <w:footnote w:type="continuationSeparator" w:id="0">
    <w:p w:rsidR="005F2E64" w:rsidRDefault="005F2E64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65F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0915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36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19F"/>
    <w:rsid w:val="0006043D"/>
    <w:rsid w:val="00061966"/>
    <w:rsid w:val="000625B5"/>
    <w:rsid w:val="00062697"/>
    <w:rsid w:val="000634E9"/>
    <w:rsid w:val="00065FAF"/>
    <w:rsid w:val="0007179A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7982"/>
    <w:rsid w:val="000C3D32"/>
    <w:rsid w:val="000C5516"/>
    <w:rsid w:val="000C5677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7D0"/>
    <w:rsid w:val="00153DE3"/>
    <w:rsid w:val="00154068"/>
    <w:rsid w:val="00154B8D"/>
    <w:rsid w:val="001558AF"/>
    <w:rsid w:val="00157D09"/>
    <w:rsid w:val="00160550"/>
    <w:rsid w:val="001628BC"/>
    <w:rsid w:val="0016490F"/>
    <w:rsid w:val="00164B42"/>
    <w:rsid w:val="00164F37"/>
    <w:rsid w:val="00165901"/>
    <w:rsid w:val="001674D8"/>
    <w:rsid w:val="001678A4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D0056"/>
    <w:rsid w:val="001D0157"/>
    <w:rsid w:val="001D0B65"/>
    <w:rsid w:val="001D0EE7"/>
    <w:rsid w:val="001D1F6D"/>
    <w:rsid w:val="001D2C56"/>
    <w:rsid w:val="001D3EFE"/>
    <w:rsid w:val="001D402D"/>
    <w:rsid w:val="001D4245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740A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EE5"/>
    <w:rsid w:val="002166A4"/>
    <w:rsid w:val="002168B6"/>
    <w:rsid w:val="002171C9"/>
    <w:rsid w:val="0022013F"/>
    <w:rsid w:val="002212D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5578"/>
    <w:rsid w:val="002462CD"/>
    <w:rsid w:val="00246962"/>
    <w:rsid w:val="00246CEB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608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1026"/>
    <w:rsid w:val="002D13E4"/>
    <w:rsid w:val="002D1CEE"/>
    <w:rsid w:val="002D2A05"/>
    <w:rsid w:val="002D2C46"/>
    <w:rsid w:val="002D2EDA"/>
    <w:rsid w:val="002D3C56"/>
    <w:rsid w:val="002D3CBB"/>
    <w:rsid w:val="002D4E74"/>
    <w:rsid w:val="002D4EDE"/>
    <w:rsid w:val="002D5066"/>
    <w:rsid w:val="002D640C"/>
    <w:rsid w:val="002D7462"/>
    <w:rsid w:val="002E002A"/>
    <w:rsid w:val="002E09B1"/>
    <w:rsid w:val="002E1947"/>
    <w:rsid w:val="002E1EE5"/>
    <w:rsid w:val="002E2DE3"/>
    <w:rsid w:val="002E368D"/>
    <w:rsid w:val="002E3DB3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AFD"/>
    <w:rsid w:val="00321ADB"/>
    <w:rsid w:val="00321E50"/>
    <w:rsid w:val="00322289"/>
    <w:rsid w:val="00323793"/>
    <w:rsid w:val="00324834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6968"/>
    <w:rsid w:val="00346C8D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624"/>
    <w:rsid w:val="0037365C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25A3"/>
    <w:rsid w:val="003B37FF"/>
    <w:rsid w:val="003B44CB"/>
    <w:rsid w:val="003B661F"/>
    <w:rsid w:val="003B6CAF"/>
    <w:rsid w:val="003B7B0C"/>
    <w:rsid w:val="003C0988"/>
    <w:rsid w:val="003C2452"/>
    <w:rsid w:val="003C277C"/>
    <w:rsid w:val="003C417C"/>
    <w:rsid w:val="003C6D32"/>
    <w:rsid w:val="003D0E47"/>
    <w:rsid w:val="003D2980"/>
    <w:rsid w:val="003D411F"/>
    <w:rsid w:val="003D4376"/>
    <w:rsid w:val="003D4461"/>
    <w:rsid w:val="003D4534"/>
    <w:rsid w:val="003D6AC5"/>
    <w:rsid w:val="003D708B"/>
    <w:rsid w:val="003D7691"/>
    <w:rsid w:val="003E06EF"/>
    <w:rsid w:val="003E0742"/>
    <w:rsid w:val="003E0BE4"/>
    <w:rsid w:val="003E6E62"/>
    <w:rsid w:val="003F12D2"/>
    <w:rsid w:val="003F14C1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0A9E"/>
    <w:rsid w:val="004018FE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710"/>
    <w:rsid w:val="00435C00"/>
    <w:rsid w:val="0043668B"/>
    <w:rsid w:val="0043700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62AD6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65F8"/>
    <w:rsid w:val="004A6E3D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2600"/>
    <w:rsid w:val="005971E1"/>
    <w:rsid w:val="005973F7"/>
    <w:rsid w:val="00597D1D"/>
    <w:rsid w:val="005A0196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A9E"/>
    <w:rsid w:val="005C15FB"/>
    <w:rsid w:val="005C30BE"/>
    <w:rsid w:val="005C3907"/>
    <w:rsid w:val="005C4F0E"/>
    <w:rsid w:val="005C550F"/>
    <w:rsid w:val="005C5C88"/>
    <w:rsid w:val="005C6694"/>
    <w:rsid w:val="005D0D0B"/>
    <w:rsid w:val="005D0D24"/>
    <w:rsid w:val="005D0DD2"/>
    <w:rsid w:val="005D0F42"/>
    <w:rsid w:val="005D32BA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E41"/>
    <w:rsid w:val="005F2E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6DC1"/>
    <w:rsid w:val="006702DB"/>
    <w:rsid w:val="006705DC"/>
    <w:rsid w:val="00670C32"/>
    <w:rsid w:val="00671231"/>
    <w:rsid w:val="006712E1"/>
    <w:rsid w:val="00671F9C"/>
    <w:rsid w:val="00672280"/>
    <w:rsid w:val="00672CE9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F9B"/>
    <w:rsid w:val="006A54C1"/>
    <w:rsid w:val="006A731E"/>
    <w:rsid w:val="006A78BB"/>
    <w:rsid w:val="006A7F9D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3DC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3B80"/>
    <w:rsid w:val="00725253"/>
    <w:rsid w:val="00725549"/>
    <w:rsid w:val="0072596A"/>
    <w:rsid w:val="00726425"/>
    <w:rsid w:val="007316A3"/>
    <w:rsid w:val="00731C1C"/>
    <w:rsid w:val="00736004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47447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705E"/>
    <w:rsid w:val="00760E57"/>
    <w:rsid w:val="0076168A"/>
    <w:rsid w:val="0076173A"/>
    <w:rsid w:val="0076293A"/>
    <w:rsid w:val="0076486F"/>
    <w:rsid w:val="00764B4D"/>
    <w:rsid w:val="0076512D"/>
    <w:rsid w:val="00765DDC"/>
    <w:rsid w:val="00765FFB"/>
    <w:rsid w:val="00766356"/>
    <w:rsid w:val="00766BEF"/>
    <w:rsid w:val="007672D4"/>
    <w:rsid w:val="007672EE"/>
    <w:rsid w:val="00767B15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49B0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6A87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D13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0E73"/>
    <w:rsid w:val="0084189F"/>
    <w:rsid w:val="00841D4A"/>
    <w:rsid w:val="00843750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9B8"/>
    <w:rsid w:val="00860C1F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C3B"/>
    <w:rsid w:val="00887D38"/>
    <w:rsid w:val="00890F6C"/>
    <w:rsid w:val="0089658A"/>
    <w:rsid w:val="00897112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71BA"/>
    <w:rsid w:val="008D744C"/>
    <w:rsid w:val="008D7A5D"/>
    <w:rsid w:val="008E0392"/>
    <w:rsid w:val="008E134B"/>
    <w:rsid w:val="008E2118"/>
    <w:rsid w:val="008E4EA0"/>
    <w:rsid w:val="008E5678"/>
    <w:rsid w:val="008E5772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88E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77C46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AFA"/>
    <w:rsid w:val="009A4BBE"/>
    <w:rsid w:val="009A4BC2"/>
    <w:rsid w:val="009A6B53"/>
    <w:rsid w:val="009A7220"/>
    <w:rsid w:val="009A72BD"/>
    <w:rsid w:val="009A744B"/>
    <w:rsid w:val="009B008B"/>
    <w:rsid w:val="009B2357"/>
    <w:rsid w:val="009B299E"/>
    <w:rsid w:val="009B33CE"/>
    <w:rsid w:val="009B3759"/>
    <w:rsid w:val="009B53CD"/>
    <w:rsid w:val="009B5B15"/>
    <w:rsid w:val="009B61E8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15D6"/>
    <w:rsid w:val="009E3357"/>
    <w:rsid w:val="009E3880"/>
    <w:rsid w:val="009E43B5"/>
    <w:rsid w:val="009E5191"/>
    <w:rsid w:val="009E59FC"/>
    <w:rsid w:val="009E6447"/>
    <w:rsid w:val="009E6452"/>
    <w:rsid w:val="009E7D0E"/>
    <w:rsid w:val="009F0541"/>
    <w:rsid w:val="009F0742"/>
    <w:rsid w:val="009F0BC9"/>
    <w:rsid w:val="009F1395"/>
    <w:rsid w:val="009F2714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467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28C0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0DFA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E5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E4E28"/>
    <w:rsid w:val="00AE7A46"/>
    <w:rsid w:val="00AF0FDD"/>
    <w:rsid w:val="00AF15EF"/>
    <w:rsid w:val="00AF1BEB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19BA"/>
    <w:rsid w:val="00B12EB5"/>
    <w:rsid w:val="00B1308B"/>
    <w:rsid w:val="00B130DB"/>
    <w:rsid w:val="00B163F7"/>
    <w:rsid w:val="00B179A6"/>
    <w:rsid w:val="00B20477"/>
    <w:rsid w:val="00B22200"/>
    <w:rsid w:val="00B23B64"/>
    <w:rsid w:val="00B243F4"/>
    <w:rsid w:val="00B24450"/>
    <w:rsid w:val="00B26439"/>
    <w:rsid w:val="00B27907"/>
    <w:rsid w:val="00B31956"/>
    <w:rsid w:val="00B32A3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762"/>
    <w:rsid w:val="00B80D3B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9D7"/>
    <w:rsid w:val="00B95E03"/>
    <w:rsid w:val="00B96D4C"/>
    <w:rsid w:val="00B97840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40C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E4E"/>
    <w:rsid w:val="00C670CD"/>
    <w:rsid w:val="00C6714D"/>
    <w:rsid w:val="00C709AF"/>
    <w:rsid w:val="00C7349A"/>
    <w:rsid w:val="00C7357F"/>
    <w:rsid w:val="00C73AE0"/>
    <w:rsid w:val="00C73D14"/>
    <w:rsid w:val="00C740F9"/>
    <w:rsid w:val="00C751A3"/>
    <w:rsid w:val="00C76CD7"/>
    <w:rsid w:val="00C802B9"/>
    <w:rsid w:val="00C80CFE"/>
    <w:rsid w:val="00C815D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31F4"/>
    <w:rsid w:val="00C943BC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44CA"/>
    <w:rsid w:val="00CF53B0"/>
    <w:rsid w:val="00CF5AD0"/>
    <w:rsid w:val="00CF5C0D"/>
    <w:rsid w:val="00CF61F6"/>
    <w:rsid w:val="00CF69A0"/>
    <w:rsid w:val="00D02F3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D48"/>
    <w:rsid w:val="00D4390C"/>
    <w:rsid w:val="00D4446D"/>
    <w:rsid w:val="00D44B28"/>
    <w:rsid w:val="00D46085"/>
    <w:rsid w:val="00D508C7"/>
    <w:rsid w:val="00D50AEA"/>
    <w:rsid w:val="00D528A0"/>
    <w:rsid w:val="00D53233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41E4"/>
    <w:rsid w:val="00D64634"/>
    <w:rsid w:val="00D663A9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5B8C"/>
    <w:rsid w:val="00D866BB"/>
    <w:rsid w:val="00D91207"/>
    <w:rsid w:val="00D913A1"/>
    <w:rsid w:val="00D92D43"/>
    <w:rsid w:val="00D92DB5"/>
    <w:rsid w:val="00D951E4"/>
    <w:rsid w:val="00D95765"/>
    <w:rsid w:val="00D96601"/>
    <w:rsid w:val="00D9671B"/>
    <w:rsid w:val="00D972D1"/>
    <w:rsid w:val="00DA03F5"/>
    <w:rsid w:val="00DA0857"/>
    <w:rsid w:val="00DA103B"/>
    <w:rsid w:val="00DA2749"/>
    <w:rsid w:val="00DA3B7E"/>
    <w:rsid w:val="00DA3CB8"/>
    <w:rsid w:val="00DA4ED2"/>
    <w:rsid w:val="00DA7AEB"/>
    <w:rsid w:val="00DB0E64"/>
    <w:rsid w:val="00DB1482"/>
    <w:rsid w:val="00DB1B1B"/>
    <w:rsid w:val="00DB2564"/>
    <w:rsid w:val="00DB32AD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378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6D78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5823"/>
    <w:rsid w:val="00E45891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5D01"/>
    <w:rsid w:val="00E86036"/>
    <w:rsid w:val="00E8646F"/>
    <w:rsid w:val="00E86DE5"/>
    <w:rsid w:val="00E87C1B"/>
    <w:rsid w:val="00E90F0D"/>
    <w:rsid w:val="00E917F3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3892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495E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DF"/>
    <w:rsid w:val="00F07C4F"/>
    <w:rsid w:val="00F1085C"/>
    <w:rsid w:val="00F12587"/>
    <w:rsid w:val="00F1394D"/>
    <w:rsid w:val="00F13F0F"/>
    <w:rsid w:val="00F15024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25CC9"/>
    <w:rsid w:val="00F26885"/>
    <w:rsid w:val="00F302A9"/>
    <w:rsid w:val="00F31540"/>
    <w:rsid w:val="00F328C2"/>
    <w:rsid w:val="00F332C0"/>
    <w:rsid w:val="00F3444A"/>
    <w:rsid w:val="00F349A1"/>
    <w:rsid w:val="00F34FC3"/>
    <w:rsid w:val="00F376D5"/>
    <w:rsid w:val="00F4039A"/>
    <w:rsid w:val="00F40D9E"/>
    <w:rsid w:val="00F446F6"/>
    <w:rsid w:val="00F4662C"/>
    <w:rsid w:val="00F50252"/>
    <w:rsid w:val="00F50611"/>
    <w:rsid w:val="00F50C3C"/>
    <w:rsid w:val="00F512ED"/>
    <w:rsid w:val="00F532DA"/>
    <w:rsid w:val="00F5347A"/>
    <w:rsid w:val="00F53E4E"/>
    <w:rsid w:val="00F53E55"/>
    <w:rsid w:val="00F542EB"/>
    <w:rsid w:val="00F55A01"/>
    <w:rsid w:val="00F56455"/>
    <w:rsid w:val="00F5785A"/>
    <w:rsid w:val="00F62B0E"/>
    <w:rsid w:val="00F6483F"/>
    <w:rsid w:val="00F654AC"/>
    <w:rsid w:val="00F66C23"/>
    <w:rsid w:val="00F66D75"/>
    <w:rsid w:val="00F7154D"/>
    <w:rsid w:val="00F71E5A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42AE"/>
    <w:rsid w:val="00F868EB"/>
    <w:rsid w:val="00F86D39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87B"/>
    <w:rsid w:val="00FC27E9"/>
    <w:rsid w:val="00FC29C9"/>
    <w:rsid w:val="00FC2A8F"/>
    <w:rsid w:val="00FC2CB8"/>
    <w:rsid w:val="00FC3154"/>
    <w:rsid w:val="00FC3745"/>
    <w:rsid w:val="00FC3E4C"/>
    <w:rsid w:val="00FC4990"/>
    <w:rsid w:val="00FC4D84"/>
    <w:rsid w:val="00FC5D00"/>
    <w:rsid w:val="00FC5D58"/>
    <w:rsid w:val="00FD0065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6B29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C73"/>
    <w:rsid w:val="00FE514A"/>
    <w:rsid w:val="00FE5758"/>
    <w:rsid w:val="00FE67AE"/>
    <w:rsid w:val="00FE7773"/>
    <w:rsid w:val="00FE7EBA"/>
    <w:rsid w:val="00FF175E"/>
    <w:rsid w:val="00FF1BA4"/>
    <w:rsid w:val="00FF33F1"/>
    <w:rsid w:val="00FF40A8"/>
    <w:rsid w:val="00FF4425"/>
    <w:rsid w:val="00FF4EDB"/>
    <w:rsid w:val="00FF6486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565C-E07F-478E-B39F-BD9103D6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25</cp:revision>
  <cp:lastPrinted>2020-04-13T12:00:00Z</cp:lastPrinted>
  <dcterms:created xsi:type="dcterms:W3CDTF">2020-04-09T06:35:00Z</dcterms:created>
  <dcterms:modified xsi:type="dcterms:W3CDTF">2020-04-16T12:14:00Z</dcterms:modified>
</cp:coreProperties>
</file>